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34" w:rsidRDefault="003C39A9" w:rsidP="00F44D69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 Taller a debatir en el Consejo </w:t>
      </w:r>
      <w:r w:rsidR="00D4397A">
        <w:rPr>
          <w:rFonts w:ascii="Arial" w:hAnsi="Arial" w:cs="Arial"/>
          <w:b/>
          <w:sz w:val="28"/>
          <w:szCs w:val="28"/>
          <w:lang w:val="es-ES"/>
        </w:rPr>
        <w:t>N</w:t>
      </w:r>
      <w:r>
        <w:rPr>
          <w:rFonts w:ascii="Arial" w:hAnsi="Arial" w:cs="Arial"/>
          <w:b/>
          <w:sz w:val="28"/>
          <w:szCs w:val="28"/>
          <w:lang w:val="es-ES"/>
        </w:rPr>
        <w:t>acional correspondiente al curso 2022-2023.</w:t>
      </w:r>
    </w:p>
    <w:p w:rsidR="003C39A9" w:rsidRDefault="003C39A9" w:rsidP="00F44D69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¿La FEEM</w:t>
      </w:r>
      <w:r w:rsidR="00802C8D">
        <w:rPr>
          <w:rFonts w:ascii="Arial" w:hAnsi="Arial" w:cs="Arial"/>
          <w:b/>
          <w:sz w:val="28"/>
          <w:szCs w:val="28"/>
          <w:lang w:val="es-ES"/>
        </w:rPr>
        <w:t>,</w:t>
      </w:r>
      <w:r>
        <w:rPr>
          <w:rFonts w:ascii="Arial" w:hAnsi="Arial" w:cs="Arial"/>
          <w:b/>
          <w:sz w:val="28"/>
          <w:szCs w:val="28"/>
          <w:lang w:val="es-ES"/>
        </w:rPr>
        <w:t xml:space="preserve"> que bolá?</w:t>
      </w:r>
    </w:p>
    <w:p w:rsidR="003C39A9" w:rsidRDefault="00D4397A" w:rsidP="00F44D69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</w:t>
      </w:r>
      <w:r w:rsidR="003C39A9" w:rsidRPr="00051A8F">
        <w:rPr>
          <w:rFonts w:ascii="Arial" w:hAnsi="Arial" w:cs="Arial"/>
          <w:sz w:val="28"/>
          <w:szCs w:val="28"/>
          <w:lang w:val="es-ES"/>
        </w:rPr>
        <w:t xml:space="preserve">omo </w:t>
      </w:r>
      <w:r w:rsidR="00051A8F" w:rsidRPr="00051A8F">
        <w:rPr>
          <w:rFonts w:ascii="Arial" w:hAnsi="Arial" w:cs="Arial"/>
          <w:sz w:val="28"/>
          <w:szCs w:val="28"/>
          <w:lang w:val="es-ES"/>
        </w:rPr>
        <w:t>organización</w:t>
      </w:r>
      <w:r w:rsidR="003C39A9" w:rsidRPr="00051A8F">
        <w:rPr>
          <w:rFonts w:ascii="Arial" w:hAnsi="Arial" w:cs="Arial"/>
          <w:sz w:val="28"/>
          <w:szCs w:val="28"/>
          <w:lang w:val="es-ES"/>
        </w:rPr>
        <w:t xml:space="preserve"> desde el </w:t>
      </w:r>
      <w:r w:rsidR="00051A8F" w:rsidRPr="00051A8F">
        <w:rPr>
          <w:rFonts w:ascii="Arial" w:hAnsi="Arial" w:cs="Arial"/>
          <w:sz w:val="28"/>
          <w:szCs w:val="28"/>
          <w:lang w:val="es-ES"/>
        </w:rPr>
        <w:t>inicio</w:t>
      </w:r>
      <w:r w:rsidR="003C39A9" w:rsidRPr="00051A8F">
        <w:rPr>
          <w:rFonts w:ascii="Arial" w:hAnsi="Arial" w:cs="Arial"/>
          <w:sz w:val="28"/>
          <w:szCs w:val="28"/>
          <w:lang w:val="es-ES"/>
        </w:rPr>
        <w:t xml:space="preserve"> de cada curso desarrollamos una serie de movimientos y procesos</w:t>
      </w:r>
      <w:r w:rsidR="00746512">
        <w:rPr>
          <w:rFonts w:ascii="Arial" w:hAnsi="Arial" w:cs="Arial"/>
          <w:sz w:val="28"/>
          <w:szCs w:val="28"/>
          <w:lang w:val="es-ES"/>
        </w:rPr>
        <w:t xml:space="preserve"> que corresponden a nuestro funcionamiento </w:t>
      </w:r>
      <w:r>
        <w:rPr>
          <w:rFonts w:ascii="Arial" w:hAnsi="Arial" w:cs="Arial"/>
          <w:sz w:val="28"/>
          <w:szCs w:val="28"/>
          <w:lang w:val="es-ES"/>
        </w:rPr>
        <w:t xml:space="preserve">orgánico, que son </w:t>
      </w:r>
      <w:r w:rsidR="00746512">
        <w:rPr>
          <w:rFonts w:ascii="Arial" w:hAnsi="Arial" w:cs="Arial"/>
          <w:sz w:val="28"/>
          <w:szCs w:val="28"/>
          <w:lang w:val="es-ES"/>
        </w:rPr>
        <w:t>necesario</w:t>
      </w:r>
      <w:r>
        <w:rPr>
          <w:rFonts w:ascii="Arial" w:hAnsi="Arial" w:cs="Arial"/>
          <w:sz w:val="28"/>
          <w:szCs w:val="28"/>
          <w:lang w:val="es-ES"/>
        </w:rPr>
        <w:t>s</w:t>
      </w:r>
      <w:r w:rsidR="00746512">
        <w:rPr>
          <w:rFonts w:ascii="Arial" w:hAnsi="Arial" w:cs="Arial"/>
          <w:sz w:val="28"/>
          <w:szCs w:val="28"/>
          <w:lang w:val="es-ES"/>
        </w:rPr>
        <w:t xml:space="preserve"> del conocimiento de cada miembro en las diferentes estructuras que conforman nuestra federación </w:t>
      </w:r>
      <w:r w:rsidR="002B7870">
        <w:rPr>
          <w:rFonts w:ascii="Arial" w:hAnsi="Arial" w:cs="Arial"/>
          <w:sz w:val="28"/>
          <w:szCs w:val="28"/>
          <w:lang w:val="es-ES"/>
        </w:rPr>
        <w:t xml:space="preserve">para desarrollar con calidad las motivaciones de la FEEM de </w:t>
      </w:r>
      <w:r w:rsidR="00D5426F">
        <w:rPr>
          <w:rFonts w:ascii="Arial" w:hAnsi="Arial" w:cs="Arial"/>
          <w:sz w:val="28"/>
          <w:szCs w:val="28"/>
          <w:lang w:val="es-ES"/>
        </w:rPr>
        <w:t>Cuba. Debemos desburocratizar cada uno de nuestros espacios volviéndolos</w:t>
      </w:r>
      <w:r>
        <w:rPr>
          <w:rFonts w:ascii="Arial" w:hAnsi="Arial" w:cs="Arial"/>
          <w:sz w:val="28"/>
          <w:szCs w:val="28"/>
          <w:lang w:val="es-ES"/>
        </w:rPr>
        <w:t xml:space="preserve"> más</w:t>
      </w:r>
      <w:r w:rsidR="00D5426F">
        <w:rPr>
          <w:rFonts w:ascii="Arial" w:hAnsi="Arial" w:cs="Arial"/>
          <w:sz w:val="28"/>
          <w:szCs w:val="28"/>
          <w:lang w:val="es-ES"/>
        </w:rPr>
        <w:t xml:space="preserve"> dinámicos</w:t>
      </w:r>
      <w:r>
        <w:rPr>
          <w:rFonts w:ascii="Arial" w:hAnsi="Arial" w:cs="Arial"/>
          <w:sz w:val="28"/>
          <w:szCs w:val="28"/>
          <w:lang w:val="es-ES"/>
        </w:rPr>
        <w:t xml:space="preserve"> pareciéndonos a la FEEM de hoy</w:t>
      </w:r>
      <w:r w:rsidR="00D5426F">
        <w:rPr>
          <w:rFonts w:ascii="Arial" w:hAnsi="Arial" w:cs="Arial"/>
          <w:sz w:val="28"/>
          <w:szCs w:val="28"/>
          <w:lang w:val="es-ES"/>
        </w:rPr>
        <w:t xml:space="preserve"> para tener un acer</w:t>
      </w:r>
      <w:r>
        <w:rPr>
          <w:rFonts w:ascii="Arial" w:hAnsi="Arial" w:cs="Arial"/>
          <w:sz w:val="28"/>
          <w:szCs w:val="28"/>
          <w:lang w:val="es-ES"/>
        </w:rPr>
        <w:t xml:space="preserve">camiento a la base y que se sientan involucrados </w:t>
      </w:r>
      <w:r w:rsidR="00D5426F">
        <w:rPr>
          <w:rFonts w:ascii="Arial" w:hAnsi="Arial" w:cs="Arial"/>
          <w:sz w:val="28"/>
          <w:szCs w:val="28"/>
          <w:lang w:val="es-ES"/>
        </w:rPr>
        <w:t xml:space="preserve">los mismos </w:t>
      </w:r>
      <w:r>
        <w:rPr>
          <w:rFonts w:ascii="Arial" w:hAnsi="Arial" w:cs="Arial"/>
          <w:sz w:val="28"/>
          <w:szCs w:val="28"/>
          <w:lang w:val="es-ES"/>
        </w:rPr>
        <w:t>en</w:t>
      </w:r>
      <w:r w:rsidR="00D5426F">
        <w:rPr>
          <w:rFonts w:ascii="Arial" w:hAnsi="Arial" w:cs="Arial"/>
          <w:sz w:val="28"/>
          <w:szCs w:val="28"/>
          <w:lang w:val="es-ES"/>
        </w:rPr>
        <w:t xml:space="preserve"> todas nuestras actividades </w:t>
      </w:r>
      <w:r>
        <w:rPr>
          <w:rFonts w:ascii="Arial" w:hAnsi="Arial" w:cs="Arial"/>
          <w:sz w:val="28"/>
          <w:szCs w:val="28"/>
          <w:lang w:val="es-ES"/>
        </w:rPr>
        <w:t>para saber</w:t>
      </w:r>
      <w:r w:rsidR="00D5426F">
        <w:rPr>
          <w:rFonts w:ascii="Arial" w:hAnsi="Arial" w:cs="Arial"/>
          <w:sz w:val="28"/>
          <w:szCs w:val="28"/>
          <w:lang w:val="es-ES"/>
        </w:rPr>
        <w:t xml:space="preserve"> cómo es que funciona la FEEM.</w:t>
      </w:r>
      <w:r w:rsidR="006170A8">
        <w:rPr>
          <w:rFonts w:ascii="Arial" w:hAnsi="Arial" w:cs="Arial"/>
          <w:sz w:val="28"/>
          <w:szCs w:val="28"/>
          <w:lang w:val="es-ES"/>
        </w:rPr>
        <w:t xml:space="preserve"> Cambiar todo lo que deba de ser cambiado es una de </w:t>
      </w:r>
      <w:r>
        <w:rPr>
          <w:rFonts w:ascii="Arial" w:hAnsi="Arial" w:cs="Arial"/>
          <w:sz w:val="28"/>
          <w:szCs w:val="28"/>
          <w:lang w:val="es-ES"/>
        </w:rPr>
        <w:t>nuestras prioridades.</w:t>
      </w:r>
      <w:r w:rsidR="00802C8D">
        <w:rPr>
          <w:rFonts w:ascii="Arial" w:hAnsi="Arial" w:cs="Arial"/>
          <w:sz w:val="28"/>
          <w:szCs w:val="28"/>
          <w:lang w:val="es-ES"/>
        </w:rPr>
        <w:t xml:space="preserve"> Sabemos lo que está mal</w:t>
      </w:r>
      <w:r>
        <w:rPr>
          <w:rFonts w:ascii="Arial" w:hAnsi="Arial" w:cs="Arial"/>
          <w:sz w:val="28"/>
          <w:szCs w:val="28"/>
          <w:lang w:val="es-ES"/>
        </w:rPr>
        <w:t>,</w:t>
      </w:r>
      <w:r w:rsidR="00802C8D">
        <w:rPr>
          <w:rFonts w:ascii="Arial" w:hAnsi="Arial" w:cs="Arial"/>
          <w:sz w:val="28"/>
          <w:szCs w:val="28"/>
          <w:lang w:val="es-ES"/>
        </w:rPr>
        <w:t xml:space="preserve"> ahora a transformar</w:t>
      </w:r>
      <w:r>
        <w:rPr>
          <w:rFonts w:ascii="Arial" w:hAnsi="Arial" w:cs="Arial"/>
          <w:sz w:val="28"/>
          <w:szCs w:val="28"/>
          <w:lang w:val="es-ES"/>
        </w:rPr>
        <w:t xml:space="preserve"> desde la célula fundamental de </w:t>
      </w:r>
      <w:r w:rsidR="0048727B">
        <w:rPr>
          <w:rFonts w:ascii="Arial" w:hAnsi="Arial" w:cs="Arial"/>
          <w:sz w:val="28"/>
          <w:szCs w:val="28"/>
          <w:lang w:val="es-ES"/>
        </w:rPr>
        <w:t>nuestra</w:t>
      </w:r>
      <w:r w:rsidR="00EC72A5">
        <w:rPr>
          <w:rFonts w:ascii="Arial" w:hAnsi="Arial" w:cs="Arial"/>
          <w:sz w:val="28"/>
          <w:szCs w:val="28"/>
          <w:lang w:val="es-ES"/>
        </w:rPr>
        <w:t xml:space="preserve"> </w:t>
      </w:r>
      <w:r w:rsidR="00DD188B">
        <w:rPr>
          <w:rFonts w:ascii="Arial" w:hAnsi="Arial" w:cs="Arial"/>
          <w:sz w:val="28"/>
          <w:szCs w:val="28"/>
          <w:lang w:val="es-ES"/>
        </w:rPr>
        <w:t>Organización</w:t>
      </w:r>
      <w:r>
        <w:rPr>
          <w:rFonts w:ascii="Arial" w:hAnsi="Arial" w:cs="Arial"/>
          <w:sz w:val="28"/>
          <w:szCs w:val="28"/>
          <w:lang w:val="es-ES"/>
        </w:rPr>
        <w:t xml:space="preserve"> (el grupo) </w:t>
      </w:r>
      <w:r w:rsidR="00802C8D">
        <w:rPr>
          <w:rFonts w:ascii="Arial" w:hAnsi="Arial" w:cs="Arial"/>
          <w:sz w:val="28"/>
          <w:szCs w:val="28"/>
          <w:lang w:val="es-ES"/>
        </w:rPr>
        <w:t xml:space="preserve">para tener una FEEM arriba de la </w:t>
      </w:r>
      <w:r w:rsidR="006A0769">
        <w:rPr>
          <w:rFonts w:ascii="Arial" w:hAnsi="Arial" w:cs="Arial"/>
          <w:sz w:val="28"/>
          <w:szCs w:val="28"/>
          <w:lang w:val="es-ES"/>
        </w:rPr>
        <w:t>bola.</w:t>
      </w:r>
    </w:p>
    <w:p w:rsidR="0064332B" w:rsidRDefault="0064332B" w:rsidP="0093301F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Tercer momento</w:t>
      </w:r>
    </w:p>
    <w:p w:rsidR="00EC72A5" w:rsidRPr="004F4BF2" w:rsidRDefault="0064332B" w:rsidP="0093301F">
      <w:pPr>
        <w:jc w:val="both"/>
        <w:rPr>
          <w:rFonts w:ascii="Arial" w:hAnsi="Arial" w:cs="Arial"/>
          <w:i/>
          <w:sz w:val="28"/>
          <w:szCs w:val="28"/>
          <w:lang w:val="es-ES"/>
        </w:rPr>
      </w:pPr>
      <w:r w:rsidRPr="004F4BF2">
        <w:rPr>
          <w:rFonts w:ascii="Arial" w:hAnsi="Arial" w:cs="Arial"/>
          <w:i/>
          <w:sz w:val="28"/>
          <w:szCs w:val="28"/>
          <w:lang w:val="es-ES"/>
        </w:rPr>
        <w:t>(Explicación de las líneas temáticas)</w:t>
      </w:r>
    </w:p>
    <w:p w:rsidR="006A0769" w:rsidRPr="00DD188B" w:rsidRDefault="006A0769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DD188B">
        <w:rPr>
          <w:rFonts w:ascii="Arial" w:hAnsi="Arial" w:cs="Arial"/>
          <w:sz w:val="28"/>
          <w:szCs w:val="28"/>
          <w:lang w:val="es-ES"/>
        </w:rPr>
        <w:t>Cómo dar a conocer a nuestra organización</w:t>
      </w:r>
      <w:r w:rsidR="00E00B53">
        <w:rPr>
          <w:rFonts w:ascii="Arial" w:hAnsi="Arial" w:cs="Arial"/>
          <w:sz w:val="28"/>
          <w:szCs w:val="28"/>
          <w:lang w:val="es-ES"/>
        </w:rPr>
        <w:t xml:space="preserve"> en las redes sociales</w:t>
      </w:r>
      <w:r w:rsidR="00DD188B">
        <w:rPr>
          <w:rFonts w:ascii="Arial" w:hAnsi="Arial" w:cs="Arial"/>
          <w:sz w:val="28"/>
          <w:szCs w:val="28"/>
          <w:lang w:val="es-ES"/>
        </w:rPr>
        <w:t>.</w:t>
      </w:r>
    </w:p>
    <w:p w:rsidR="006A0769" w:rsidRPr="00DD188B" w:rsidRDefault="0093301F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DD188B">
        <w:rPr>
          <w:rFonts w:ascii="Arial" w:hAnsi="Arial" w:cs="Arial"/>
          <w:sz w:val="28"/>
          <w:szCs w:val="28"/>
          <w:lang w:val="es-ES"/>
        </w:rPr>
        <w:t>Cómo llegar a nuestra membresía con métodos frescos y que</w:t>
      </w:r>
      <w:r w:rsidR="00DD188B">
        <w:rPr>
          <w:rFonts w:ascii="Arial" w:hAnsi="Arial" w:cs="Arial"/>
          <w:sz w:val="28"/>
          <w:szCs w:val="28"/>
          <w:lang w:val="es-ES"/>
        </w:rPr>
        <w:t xml:space="preserve"> ellos se sientan identificados</w:t>
      </w:r>
      <w:r w:rsidR="00E00B53">
        <w:rPr>
          <w:rFonts w:ascii="Arial" w:hAnsi="Arial" w:cs="Arial"/>
          <w:sz w:val="28"/>
          <w:szCs w:val="28"/>
          <w:lang w:val="es-ES"/>
        </w:rPr>
        <w:t xml:space="preserve"> con los mismos</w:t>
      </w:r>
      <w:r w:rsidR="00DD188B">
        <w:rPr>
          <w:rFonts w:ascii="Arial" w:hAnsi="Arial" w:cs="Arial"/>
          <w:sz w:val="28"/>
          <w:szCs w:val="28"/>
          <w:lang w:val="es-ES"/>
        </w:rPr>
        <w:t>.</w:t>
      </w:r>
    </w:p>
    <w:p w:rsidR="00666635" w:rsidRPr="00DD188B" w:rsidRDefault="00666635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DD188B">
        <w:rPr>
          <w:rFonts w:ascii="Arial" w:hAnsi="Arial" w:cs="Arial"/>
          <w:sz w:val="28"/>
          <w:szCs w:val="28"/>
          <w:lang w:val="es-ES"/>
        </w:rPr>
        <w:t>Llegar a la célula fundamental con la mayor cantidad de actividades dinámicas y atractivas posibles</w:t>
      </w:r>
      <w:r w:rsidR="00163CDC" w:rsidRPr="00DD188B">
        <w:rPr>
          <w:rFonts w:ascii="Arial" w:hAnsi="Arial" w:cs="Arial"/>
          <w:sz w:val="28"/>
          <w:szCs w:val="28"/>
          <w:lang w:val="es-ES"/>
        </w:rPr>
        <w:t>.</w:t>
      </w:r>
    </w:p>
    <w:p w:rsidR="00163CDC" w:rsidRPr="00DD188B" w:rsidRDefault="00163CDC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DD188B">
        <w:rPr>
          <w:rFonts w:ascii="Arial" w:hAnsi="Arial" w:cs="Arial"/>
          <w:sz w:val="28"/>
          <w:szCs w:val="28"/>
          <w:lang w:val="es-ES"/>
        </w:rPr>
        <w:t xml:space="preserve">Como representar a todos los estudiantes en proyectos y actividades con los cuales </w:t>
      </w:r>
      <w:r w:rsidR="00416C3D">
        <w:rPr>
          <w:rFonts w:ascii="Arial" w:hAnsi="Arial" w:cs="Arial"/>
          <w:sz w:val="28"/>
          <w:szCs w:val="28"/>
          <w:lang w:val="es-ES"/>
        </w:rPr>
        <w:t xml:space="preserve">reconozcan </w:t>
      </w:r>
      <w:r w:rsidRPr="00DD188B">
        <w:rPr>
          <w:rFonts w:ascii="Arial" w:hAnsi="Arial" w:cs="Arial"/>
          <w:sz w:val="28"/>
          <w:szCs w:val="28"/>
          <w:lang w:val="es-ES"/>
        </w:rPr>
        <w:t xml:space="preserve">y que representen sus intereses. </w:t>
      </w:r>
    </w:p>
    <w:p w:rsidR="00D4397A" w:rsidRPr="00DD188B" w:rsidRDefault="00D4397A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DD188B">
        <w:rPr>
          <w:rFonts w:ascii="Arial" w:hAnsi="Arial" w:cs="Arial"/>
          <w:sz w:val="28"/>
          <w:szCs w:val="28"/>
          <w:lang w:val="es-ES"/>
        </w:rPr>
        <w:t xml:space="preserve">Cómo sistematizar el estudio y </w:t>
      </w:r>
      <w:r w:rsidR="00613857">
        <w:rPr>
          <w:rFonts w:ascii="Arial" w:hAnsi="Arial" w:cs="Arial"/>
          <w:sz w:val="28"/>
          <w:szCs w:val="28"/>
          <w:lang w:val="es-ES"/>
        </w:rPr>
        <w:t>divulgación del documento rector</w:t>
      </w:r>
      <w:r w:rsidRPr="00DD188B">
        <w:rPr>
          <w:rFonts w:ascii="Arial" w:hAnsi="Arial" w:cs="Arial"/>
          <w:sz w:val="28"/>
          <w:szCs w:val="28"/>
          <w:lang w:val="es-ES"/>
        </w:rPr>
        <w:t xml:space="preserve"> de nuestra organización.</w:t>
      </w:r>
    </w:p>
    <w:p w:rsidR="00416C3D" w:rsidRDefault="00DD188B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A7019">
        <w:rPr>
          <w:rFonts w:ascii="Arial" w:hAnsi="Arial" w:cs="Arial"/>
          <w:sz w:val="28"/>
          <w:szCs w:val="28"/>
          <w:lang w:val="es-ES"/>
        </w:rPr>
        <w:t xml:space="preserve">Como </w:t>
      </w:r>
      <w:r w:rsidR="000A7019">
        <w:rPr>
          <w:rFonts w:ascii="Arial" w:hAnsi="Arial" w:cs="Arial"/>
          <w:sz w:val="28"/>
          <w:szCs w:val="28"/>
          <w:lang w:val="es-ES"/>
        </w:rPr>
        <w:t xml:space="preserve">realizar un plan </w:t>
      </w:r>
      <w:r w:rsidRPr="000A7019">
        <w:rPr>
          <w:rFonts w:ascii="Arial" w:hAnsi="Arial" w:cs="Arial"/>
          <w:sz w:val="28"/>
          <w:szCs w:val="28"/>
          <w:lang w:val="es-ES"/>
        </w:rPr>
        <w:t xml:space="preserve">de trabajo que </w:t>
      </w:r>
      <w:r w:rsidR="00416C3D" w:rsidRPr="000A7019">
        <w:rPr>
          <w:rFonts w:ascii="Arial" w:hAnsi="Arial" w:cs="Arial"/>
          <w:sz w:val="28"/>
          <w:szCs w:val="28"/>
          <w:lang w:val="es-ES"/>
        </w:rPr>
        <w:t>r</w:t>
      </w:r>
      <w:r w:rsidR="00416C3D">
        <w:rPr>
          <w:rFonts w:ascii="Arial" w:hAnsi="Arial" w:cs="Arial"/>
          <w:sz w:val="28"/>
          <w:szCs w:val="28"/>
          <w:lang w:val="es-ES"/>
        </w:rPr>
        <w:t>efleje</w:t>
      </w:r>
      <w:r w:rsidRPr="000A7019">
        <w:rPr>
          <w:rFonts w:ascii="Arial" w:hAnsi="Arial" w:cs="Arial"/>
          <w:sz w:val="28"/>
          <w:szCs w:val="28"/>
          <w:lang w:val="es-ES"/>
        </w:rPr>
        <w:t xml:space="preserve"> actividades y tareas </w:t>
      </w:r>
      <w:r w:rsidR="000A7019">
        <w:rPr>
          <w:rFonts w:ascii="Arial" w:hAnsi="Arial" w:cs="Arial"/>
          <w:sz w:val="28"/>
          <w:szCs w:val="28"/>
          <w:lang w:val="es-ES"/>
        </w:rPr>
        <w:t>que</w:t>
      </w:r>
      <w:r w:rsidR="00416C3D">
        <w:rPr>
          <w:rFonts w:ascii="Arial" w:hAnsi="Arial" w:cs="Arial"/>
          <w:sz w:val="28"/>
          <w:szCs w:val="28"/>
          <w:lang w:val="es-ES"/>
        </w:rPr>
        <w:t xml:space="preserve"> tengan</w:t>
      </w:r>
      <w:r w:rsidR="000A7019">
        <w:rPr>
          <w:rFonts w:ascii="Arial" w:hAnsi="Arial" w:cs="Arial"/>
          <w:sz w:val="28"/>
          <w:szCs w:val="28"/>
          <w:lang w:val="es-ES"/>
        </w:rPr>
        <w:t xml:space="preserve"> </w:t>
      </w:r>
      <w:r w:rsidR="00416C3D">
        <w:rPr>
          <w:rFonts w:ascii="Arial" w:hAnsi="Arial" w:cs="Arial"/>
          <w:sz w:val="28"/>
          <w:szCs w:val="28"/>
          <w:lang w:val="es-ES"/>
        </w:rPr>
        <w:t xml:space="preserve">en </w:t>
      </w:r>
      <w:r w:rsidR="000A7019">
        <w:rPr>
          <w:rFonts w:ascii="Arial" w:hAnsi="Arial" w:cs="Arial"/>
          <w:sz w:val="28"/>
          <w:szCs w:val="28"/>
          <w:lang w:val="es-ES"/>
        </w:rPr>
        <w:t>enfoque dinámico</w:t>
      </w:r>
      <w:r w:rsidR="00416C3D">
        <w:rPr>
          <w:rFonts w:ascii="Arial" w:hAnsi="Arial" w:cs="Arial"/>
          <w:sz w:val="28"/>
          <w:szCs w:val="28"/>
          <w:lang w:val="es-ES"/>
        </w:rPr>
        <w:t xml:space="preserve"> para que  se haga cumplir por la membresía.</w:t>
      </w:r>
    </w:p>
    <w:p w:rsidR="00DD188B" w:rsidRDefault="000A7019" w:rsidP="00DD188B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416C3D">
        <w:rPr>
          <w:rFonts w:ascii="Arial" w:hAnsi="Arial" w:cs="Arial"/>
          <w:sz w:val="28"/>
          <w:szCs w:val="28"/>
          <w:lang w:val="es-ES"/>
        </w:rPr>
        <w:t xml:space="preserve">Que </w:t>
      </w:r>
      <w:r>
        <w:rPr>
          <w:rFonts w:ascii="Arial" w:hAnsi="Arial" w:cs="Arial"/>
          <w:sz w:val="28"/>
          <w:szCs w:val="28"/>
          <w:lang w:val="es-ES"/>
        </w:rPr>
        <w:t>to</w:t>
      </w:r>
      <w:r w:rsidR="00DD188B" w:rsidRPr="000A7019">
        <w:rPr>
          <w:rFonts w:ascii="Arial" w:hAnsi="Arial" w:cs="Arial"/>
          <w:sz w:val="28"/>
          <w:szCs w:val="28"/>
          <w:lang w:val="es-ES"/>
        </w:rPr>
        <w:t>dos los estudiantes conozcan cada una de nuestras estructuras</w:t>
      </w:r>
      <w:r w:rsidRPr="000A7019">
        <w:rPr>
          <w:rFonts w:ascii="Arial" w:hAnsi="Arial" w:cs="Arial"/>
          <w:sz w:val="28"/>
          <w:szCs w:val="28"/>
          <w:lang w:val="es-ES"/>
        </w:rPr>
        <w:t xml:space="preserve"> y</w:t>
      </w:r>
      <w:r w:rsidR="00416C3D">
        <w:rPr>
          <w:rFonts w:ascii="Arial" w:hAnsi="Arial" w:cs="Arial"/>
          <w:sz w:val="28"/>
          <w:szCs w:val="28"/>
          <w:lang w:val="es-ES"/>
        </w:rPr>
        <w:t xml:space="preserve"> los dirigentes que la trabajan.</w:t>
      </w:r>
    </w:p>
    <w:p w:rsidR="0064332B" w:rsidRDefault="0064332B" w:rsidP="0064332B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:rsidR="008524AA" w:rsidRDefault="008524AA" w:rsidP="004F4BF2">
      <w:pPr>
        <w:rPr>
          <w:rFonts w:ascii="Arial" w:hAnsi="Arial" w:cs="Arial"/>
          <w:b/>
          <w:sz w:val="28"/>
          <w:szCs w:val="28"/>
          <w:lang w:val="es-ES"/>
        </w:rPr>
      </w:pPr>
    </w:p>
    <w:p w:rsidR="009C4D0B" w:rsidRDefault="009C4D0B" w:rsidP="00F44D6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9C4D0B" w:rsidRPr="008524AA" w:rsidRDefault="009C4D0B" w:rsidP="00F44D69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524AA">
        <w:rPr>
          <w:rFonts w:ascii="Arial" w:hAnsi="Arial" w:cs="Arial"/>
          <w:b/>
          <w:sz w:val="28"/>
          <w:szCs w:val="28"/>
          <w:lang w:val="es-ES"/>
        </w:rPr>
        <w:t>Participantes:</w:t>
      </w: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3687"/>
        <w:gridCol w:w="4274"/>
        <w:gridCol w:w="2671"/>
      </w:tblGrid>
      <w:tr w:rsidR="009C4D0B" w:rsidRPr="00CC7418" w:rsidTr="009C4D0B">
        <w:trPr>
          <w:trHeight w:val="421"/>
        </w:trPr>
        <w:tc>
          <w:tcPr>
            <w:tcW w:w="3687" w:type="dxa"/>
            <w:shd w:val="clear" w:color="auto" w:fill="0070C0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7418">
              <w:rPr>
                <w:rFonts w:ascii="Arial" w:hAnsi="Arial" w:cs="Arial"/>
                <w:sz w:val="24"/>
                <w:szCs w:val="24"/>
                <w:lang w:val="es-ES"/>
              </w:rPr>
              <w:t>Nombre y Apellido</w:t>
            </w:r>
          </w:p>
        </w:tc>
        <w:tc>
          <w:tcPr>
            <w:tcW w:w="4274" w:type="dxa"/>
            <w:shd w:val="clear" w:color="auto" w:fill="0070C0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7418">
              <w:rPr>
                <w:rFonts w:ascii="Arial" w:hAnsi="Arial" w:cs="Arial"/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2671" w:type="dxa"/>
            <w:shd w:val="clear" w:color="auto" w:fill="0070C0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7418">
              <w:rPr>
                <w:rFonts w:ascii="Arial" w:hAnsi="Arial" w:cs="Arial"/>
                <w:sz w:val="24"/>
                <w:szCs w:val="24"/>
                <w:lang w:val="es-ES"/>
              </w:rPr>
              <w:t xml:space="preserve">Provincia </w:t>
            </w:r>
          </w:p>
        </w:tc>
      </w:tr>
      <w:tr w:rsidR="009C4D0B" w:rsidRPr="00CC7418" w:rsidTr="009C4D0B">
        <w:trPr>
          <w:trHeight w:val="402"/>
        </w:trPr>
        <w:tc>
          <w:tcPr>
            <w:tcW w:w="3687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na Alejandra Torres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IAGO DE CUBA</w:t>
            </w:r>
          </w:p>
        </w:tc>
      </w:tr>
      <w:tr w:rsidR="009C4D0B" w:rsidRPr="00CC7418" w:rsidTr="009C4D0B">
        <w:trPr>
          <w:trHeight w:val="402"/>
        </w:trPr>
        <w:tc>
          <w:tcPr>
            <w:tcW w:w="3687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o Larduet Torres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residente de la UCM  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IAGO DE CUBA</w:t>
            </w:r>
          </w:p>
        </w:tc>
      </w:tr>
      <w:tr w:rsidR="009C4D0B" w:rsidRPr="00CC7418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s Raydel Hernández Donatien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NMA</w:t>
            </w:r>
          </w:p>
        </w:tc>
      </w:tr>
      <w:tr w:rsidR="009C4D0B" w:rsidRPr="00CC7418" w:rsidTr="009C4D0B">
        <w:trPr>
          <w:trHeight w:val="402"/>
        </w:trPr>
        <w:tc>
          <w:tcPr>
            <w:tcW w:w="3687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el Caballero Sosa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e Provincial.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AGUEY</w:t>
            </w:r>
          </w:p>
        </w:tc>
      </w:tr>
      <w:tr w:rsidR="009C4D0B" w:rsidRPr="002C7ED1" w:rsidTr="009C4D0B">
        <w:trPr>
          <w:trHeight w:val="402"/>
        </w:trPr>
        <w:tc>
          <w:tcPr>
            <w:tcW w:w="3687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Teresa de Jesús Rivero García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Vicepresidenta Provincial.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EGO DE</w:t>
            </w: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ÁVILA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ndi Santos Conde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residente de la EPEF Manuel Fajardo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 CLARA</w:t>
            </w:r>
          </w:p>
        </w:tc>
      </w:tr>
      <w:tr w:rsidR="009C4D0B" w:rsidRPr="002C7ED1" w:rsidTr="009C4D0B">
        <w:trPr>
          <w:trHeight w:val="402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o Carlos Cuellar Suco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IENFUEGOS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an Brayan Martínez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cepresidente Municip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Pr="00CC7418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ANZAS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úl Alejandro Matos Gadilla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sidente Municipal(La Lisa)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HABANA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A05E3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 Presidente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Facultad</w:t>
            </w:r>
            <w:r w:rsidRPr="001A05E3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 UCM-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a Habana.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HABANA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dys Jiménez García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1A05E3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YABEQUE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lia Alfonso Gonzales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Vice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YABEQUE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inel Siles Hernández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residente Provincial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NAR DEL RÍO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807251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Sheyla de la Caridad Ibatao Ruiz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Organizadora Nacional</w:t>
            </w: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CRETARIADO NACIONAL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o Hugo Fernández Martín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807251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Secretario de Comunicación Y RRII  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CRETARIADO NACIONAL</w:t>
            </w:r>
          </w:p>
        </w:tc>
      </w:tr>
      <w:tr w:rsidR="009C4D0B" w:rsidRPr="002C7ED1" w:rsidTr="009C4D0B">
        <w:trPr>
          <w:trHeight w:val="421"/>
        </w:trPr>
        <w:tc>
          <w:tcPr>
            <w:tcW w:w="3687" w:type="dxa"/>
            <w:shd w:val="clear" w:color="auto" w:fill="FFFFFF" w:themeFill="background1"/>
          </w:tcPr>
          <w:p w:rsidR="009C4D0B" w:rsidRPr="002F19A5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Alejandro Altuna Arboláez</w:t>
            </w:r>
          </w:p>
        </w:tc>
        <w:tc>
          <w:tcPr>
            <w:tcW w:w="4274" w:type="dxa"/>
            <w:shd w:val="clear" w:color="auto" w:fill="FFFFFF" w:themeFill="background1"/>
          </w:tcPr>
          <w:p w:rsidR="009C4D0B" w:rsidRPr="00807251" w:rsidRDefault="009C4D0B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MCON</w:t>
            </w:r>
          </w:p>
        </w:tc>
        <w:tc>
          <w:tcPr>
            <w:tcW w:w="2671" w:type="dxa"/>
            <w:shd w:val="clear" w:color="auto" w:fill="FFFFFF" w:themeFill="background1"/>
          </w:tcPr>
          <w:p w:rsidR="009C4D0B" w:rsidRDefault="009C4D0B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CRETARIADO NACIONAL</w:t>
            </w:r>
          </w:p>
        </w:tc>
      </w:tr>
    </w:tbl>
    <w:p w:rsidR="009C4D0B" w:rsidRPr="009C4D0B" w:rsidRDefault="009C4D0B" w:rsidP="009C4D0B">
      <w:pPr>
        <w:spacing w:line="360" w:lineRule="auto"/>
        <w:ind w:right="-61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C4D0B">
        <w:rPr>
          <w:rFonts w:ascii="Arial" w:hAnsi="Arial" w:cs="Arial"/>
          <w:b/>
          <w:sz w:val="24"/>
          <w:szCs w:val="24"/>
          <w:lang w:val="es-ES"/>
        </w:rPr>
        <w:t>Total:16</w:t>
      </w:r>
    </w:p>
    <w:p w:rsidR="009C4D0B" w:rsidRDefault="009C4D0B" w:rsidP="009C4D0B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C4D0B" w:rsidRPr="009C4D0B" w:rsidRDefault="009C4D0B" w:rsidP="00F44D69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9C4D0B" w:rsidRPr="009C4D0B" w:rsidSect="00FA0266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1A" w:rsidRDefault="00A9691A" w:rsidP="004C344F">
      <w:pPr>
        <w:spacing w:after="0" w:line="240" w:lineRule="auto"/>
      </w:pPr>
      <w:r>
        <w:separator/>
      </w:r>
    </w:p>
  </w:endnote>
  <w:endnote w:type="continuationSeparator" w:id="0">
    <w:p w:rsidR="00A9691A" w:rsidRDefault="00A9691A" w:rsidP="004C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36436"/>
      <w:docPartObj>
        <w:docPartGallery w:val="Page Numbers (Bottom of Page)"/>
        <w:docPartUnique/>
      </w:docPartObj>
    </w:sdtPr>
    <w:sdtEndPr/>
    <w:sdtContent>
      <w:p w:rsidR="002E58E6" w:rsidRDefault="000C5F3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4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6C5" w:rsidRDefault="00AA2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1A" w:rsidRDefault="00A9691A" w:rsidP="004C344F">
      <w:pPr>
        <w:spacing w:after="0" w:line="240" w:lineRule="auto"/>
      </w:pPr>
      <w:r>
        <w:separator/>
      </w:r>
    </w:p>
  </w:footnote>
  <w:footnote w:type="continuationSeparator" w:id="0">
    <w:p w:rsidR="00A9691A" w:rsidRDefault="00A9691A" w:rsidP="004C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C5" w:rsidRPr="00C356F1" w:rsidRDefault="005E04D4" w:rsidP="00C356F1">
    <w:pPr>
      <w:tabs>
        <w:tab w:val="left" w:pos="540"/>
        <w:tab w:val="center" w:pos="4680"/>
      </w:tabs>
      <w:rPr>
        <w:rFonts w:ascii="Comic Sans MS" w:hAnsi="Comic Sans MS"/>
        <w:b/>
        <w:noProof/>
        <w:lang w:val="es-ES"/>
      </w:rPr>
    </w:pPr>
    <w:r>
      <w:rPr>
        <w:rFonts w:ascii="Comic Sans MS" w:hAnsi="Comic Sans MS"/>
        <w:b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-366395</wp:posOffset>
              </wp:positionV>
              <wp:extent cx="1445895" cy="909320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6C5" w:rsidRDefault="00AA26C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40135" cy="808022"/>
                                <wp:effectExtent l="0" t="0" r="0" b="0"/>
                                <wp:docPr id="1" name="Imagen 1" descr="D:\FOTOS FEEM\Diseño_sin_título_2_-removebg-previe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FOTOS FEEM\Diseño_sin_título_2_-removebg-previe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57630">
                                          <a:off x="0" y="0"/>
                                          <a:ext cx="1139830" cy="807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pt;margin-top:-28.85pt;width:113.85pt;height:7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BZ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" filled="f" stroked="f">
              <v:textbox>
                <w:txbxContent>
                  <w:p w:rsidR="00AA26C5" w:rsidRDefault="00AA26C5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0135" cy="808022"/>
                          <wp:effectExtent l="0" t="0" r="0" b="0"/>
                          <wp:docPr id="1" name="Imagen 1" descr="D:\FOTOS FEEM\Diseño_sin_título_2_-removebg-previe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FOTOS FEEM\Diseño_sin_título_2_-removebg-previe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57630">
                                    <a:off x="0" y="0"/>
                                    <a:ext cx="1139830" cy="807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024255</wp:posOffset>
              </wp:positionH>
              <wp:positionV relativeFrom="paragraph">
                <wp:posOffset>-251460</wp:posOffset>
              </wp:positionV>
              <wp:extent cx="5176520" cy="5276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6520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6C5" w:rsidRPr="00360291" w:rsidRDefault="00AA26C5" w:rsidP="0094324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</w:pPr>
                          <w:r w:rsidRPr="00360291"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  <w:t>Federación de Estudiantes de la Enseñanza Media</w:t>
                          </w:r>
                        </w:p>
                        <w:p w:rsidR="00AA26C5" w:rsidRPr="00360291" w:rsidRDefault="00AA26C5" w:rsidP="0094324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</w:pPr>
                          <w:r w:rsidRPr="00360291"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  <w:t>Secretariado Nacion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  <w:t xml:space="preserve"> | Secretaría </w:t>
                          </w:r>
                          <w:r w:rsidR="00D633A4">
                            <w:rPr>
                              <w:rFonts w:ascii="Century Gothic" w:hAnsi="Century Gothic"/>
                              <w:b/>
                              <w:sz w:val="28"/>
                              <w:lang w:val="es-ES"/>
                            </w:rPr>
                            <w:t>de Organizació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80.65pt;margin-top:-19.8pt;width:407.6pt;height:41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Qk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h/NZHIGpAlsczWd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" filled="f" stroked="f">
              <v:textbox style="mso-fit-shape-to-text:t">
                <w:txbxContent>
                  <w:p w:rsidR="00AA26C5" w:rsidRPr="00360291" w:rsidRDefault="00AA26C5" w:rsidP="00943241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</w:pPr>
                    <w:r w:rsidRPr="00360291"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  <w:t>Federación de Estudiantes de la Enseñanza Media</w:t>
                    </w:r>
                  </w:p>
                  <w:p w:rsidR="00AA26C5" w:rsidRPr="00360291" w:rsidRDefault="00AA26C5" w:rsidP="00943241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</w:pPr>
                    <w:r w:rsidRPr="00360291"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  <w:t>Secretariado Nacional</w:t>
                    </w:r>
                    <w:r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  <w:t xml:space="preserve"> | Secretaría </w:t>
                    </w:r>
                    <w:r w:rsidR="00D633A4">
                      <w:rPr>
                        <w:rFonts w:ascii="Century Gothic" w:hAnsi="Century Gothic"/>
                        <w:b/>
                        <w:sz w:val="28"/>
                        <w:lang w:val="es-ES"/>
                      </w:rPr>
                      <w:t>de Organización.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b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342900</wp:posOffset>
              </wp:positionV>
              <wp:extent cx="6210300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B5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5pt;margin-top:27pt;width:489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" strokecolor="red" strokeweight="1.5pt"/>
          </w:pict>
        </mc:Fallback>
      </mc:AlternateContent>
    </w:r>
  </w:p>
  <w:p w:rsidR="00AA26C5" w:rsidRPr="002142BD" w:rsidRDefault="005E04D4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20320</wp:posOffset>
              </wp:positionV>
              <wp:extent cx="7600950" cy="635"/>
              <wp:effectExtent l="9525" t="9525" r="9525" b="889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4A644" id="AutoShape 4" o:spid="_x0000_s1026" type="#_x0000_t32" style="position:absolute;margin-left:117pt;margin-top:1.6pt;width:598.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98"/>
    <w:multiLevelType w:val="hybridMultilevel"/>
    <w:tmpl w:val="E70C77D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F44EC5"/>
    <w:multiLevelType w:val="hybridMultilevel"/>
    <w:tmpl w:val="09D22E8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5A642A"/>
    <w:multiLevelType w:val="hybridMultilevel"/>
    <w:tmpl w:val="C5FCFA68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A51347"/>
    <w:multiLevelType w:val="multilevel"/>
    <w:tmpl w:val="890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E3F31"/>
    <w:multiLevelType w:val="hybridMultilevel"/>
    <w:tmpl w:val="F370A174"/>
    <w:lvl w:ilvl="0" w:tplc="632AA2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F02"/>
    <w:multiLevelType w:val="hybridMultilevel"/>
    <w:tmpl w:val="CED0B3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5650"/>
    <w:multiLevelType w:val="hybridMultilevel"/>
    <w:tmpl w:val="3AC04286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4CC6F0D"/>
    <w:multiLevelType w:val="hybridMultilevel"/>
    <w:tmpl w:val="45B22F0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AB359A1"/>
    <w:multiLevelType w:val="hybridMultilevel"/>
    <w:tmpl w:val="E04A20E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ACE5631"/>
    <w:multiLevelType w:val="hybridMultilevel"/>
    <w:tmpl w:val="D4381FA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BC42C3"/>
    <w:multiLevelType w:val="hybridMultilevel"/>
    <w:tmpl w:val="026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115FBA"/>
    <w:multiLevelType w:val="hybridMultilevel"/>
    <w:tmpl w:val="5D90BAFE"/>
    <w:lvl w:ilvl="0" w:tplc="944811E2">
      <w:start w:val="1"/>
      <w:numFmt w:val="bullet"/>
      <w:lvlText w:val="»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12F19F4"/>
    <w:multiLevelType w:val="multilevel"/>
    <w:tmpl w:val="9380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86157"/>
    <w:multiLevelType w:val="hybridMultilevel"/>
    <w:tmpl w:val="FECC91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4D5D2A"/>
    <w:multiLevelType w:val="hybridMultilevel"/>
    <w:tmpl w:val="568230E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FE5E64"/>
    <w:multiLevelType w:val="hybridMultilevel"/>
    <w:tmpl w:val="4AB2FF56"/>
    <w:lvl w:ilvl="0" w:tplc="944811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D465C"/>
    <w:multiLevelType w:val="hybridMultilevel"/>
    <w:tmpl w:val="A4C8F5EC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56E05C1"/>
    <w:multiLevelType w:val="hybridMultilevel"/>
    <w:tmpl w:val="F3467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60C"/>
    <w:multiLevelType w:val="hybridMultilevel"/>
    <w:tmpl w:val="2CCA9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2922"/>
    <w:multiLevelType w:val="hybridMultilevel"/>
    <w:tmpl w:val="95E04FA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5A03"/>
    <w:multiLevelType w:val="hybridMultilevel"/>
    <w:tmpl w:val="D752DD44"/>
    <w:lvl w:ilvl="0" w:tplc="944811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1E2E"/>
    <w:multiLevelType w:val="hybridMultilevel"/>
    <w:tmpl w:val="E806E4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97FEB"/>
    <w:multiLevelType w:val="hybridMultilevel"/>
    <w:tmpl w:val="8352414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7DD3E4A"/>
    <w:multiLevelType w:val="multilevel"/>
    <w:tmpl w:val="C9A4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5305A"/>
    <w:multiLevelType w:val="hybridMultilevel"/>
    <w:tmpl w:val="E3C0BA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8100A"/>
    <w:multiLevelType w:val="hybridMultilevel"/>
    <w:tmpl w:val="E884D7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5D31"/>
    <w:multiLevelType w:val="hybridMultilevel"/>
    <w:tmpl w:val="F3EE8F62"/>
    <w:lvl w:ilvl="0" w:tplc="0C0A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7" w15:restartNumberingAfterBreak="0">
    <w:nsid w:val="56E011E0"/>
    <w:multiLevelType w:val="hybridMultilevel"/>
    <w:tmpl w:val="FD704FFC"/>
    <w:lvl w:ilvl="0" w:tplc="6832B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5809"/>
    <w:multiLevelType w:val="hybridMultilevel"/>
    <w:tmpl w:val="39C0C2E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462180"/>
    <w:multiLevelType w:val="hybridMultilevel"/>
    <w:tmpl w:val="BFDE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7325"/>
    <w:multiLevelType w:val="hybridMultilevel"/>
    <w:tmpl w:val="5980FD4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9AF4B3A"/>
    <w:multiLevelType w:val="hybridMultilevel"/>
    <w:tmpl w:val="F5C2BBAC"/>
    <w:lvl w:ilvl="0" w:tplc="0C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4F3D"/>
    <w:multiLevelType w:val="hybridMultilevel"/>
    <w:tmpl w:val="235E4F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6C2DF8"/>
    <w:multiLevelType w:val="hybridMultilevel"/>
    <w:tmpl w:val="989AB03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B853E18"/>
    <w:multiLevelType w:val="hybridMultilevel"/>
    <w:tmpl w:val="C49887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062E0"/>
    <w:multiLevelType w:val="hybridMultilevel"/>
    <w:tmpl w:val="5BAEA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00F5"/>
    <w:multiLevelType w:val="hybridMultilevel"/>
    <w:tmpl w:val="BCE8881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1C041C7"/>
    <w:multiLevelType w:val="hybridMultilevel"/>
    <w:tmpl w:val="72165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A4D89"/>
    <w:multiLevelType w:val="hybridMultilevel"/>
    <w:tmpl w:val="8EAE3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A1C65"/>
    <w:multiLevelType w:val="hybridMultilevel"/>
    <w:tmpl w:val="6116FE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74523"/>
    <w:multiLevelType w:val="hybridMultilevel"/>
    <w:tmpl w:val="45566658"/>
    <w:lvl w:ilvl="0" w:tplc="0C0A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1" w15:restartNumberingAfterBreak="0">
    <w:nsid w:val="6DBB5E5D"/>
    <w:multiLevelType w:val="hybridMultilevel"/>
    <w:tmpl w:val="B73C2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4784C"/>
    <w:multiLevelType w:val="hybridMultilevel"/>
    <w:tmpl w:val="A052D8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6246"/>
    <w:multiLevelType w:val="hybridMultilevel"/>
    <w:tmpl w:val="CB762A6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B7053D2"/>
    <w:multiLevelType w:val="hybridMultilevel"/>
    <w:tmpl w:val="5C6C38AA"/>
    <w:lvl w:ilvl="0" w:tplc="944811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98F"/>
    <w:multiLevelType w:val="hybridMultilevel"/>
    <w:tmpl w:val="455C65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D2A53"/>
    <w:multiLevelType w:val="multilevel"/>
    <w:tmpl w:val="E77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4"/>
  </w:num>
  <w:num w:numId="3">
    <w:abstractNumId w:val="25"/>
  </w:num>
  <w:num w:numId="4">
    <w:abstractNumId w:val="42"/>
  </w:num>
  <w:num w:numId="5">
    <w:abstractNumId w:val="45"/>
  </w:num>
  <w:num w:numId="6">
    <w:abstractNumId w:val="35"/>
  </w:num>
  <w:num w:numId="7">
    <w:abstractNumId w:val="20"/>
  </w:num>
  <w:num w:numId="8">
    <w:abstractNumId w:val="15"/>
  </w:num>
  <w:num w:numId="9">
    <w:abstractNumId w:val="18"/>
  </w:num>
  <w:num w:numId="10">
    <w:abstractNumId w:val="21"/>
  </w:num>
  <w:num w:numId="11">
    <w:abstractNumId w:val="36"/>
  </w:num>
  <w:num w:numId="12">
    <w:abstractNumId w:val="8"/>
  </w:num>
  <w:num w:numId="13">
    <w:abstractNumId w:val="7"/>
  </w:num>
  <w:num w:numId="14">
    <w:abstractNumId w:val="22"/>
  </w:num>
  <w:num w:numId="15">
    <w:abstractNumId w:val="30"/>
  </w:num>
  <w:num w:numId="16">
    <w:abstractNumId w:val="28"/>
  </w:num>
  <w:num w:numId="17">
    <w:abstractNumId w:val="14"/>
  </w:num>
  <w:num w:numId="18">
    <w:abstractNumId w:val="26"/>
  </w:num>
  <w:num w:numId="19">
    <w:abstractNumId w:val="2"/>
  </w:num>
  <w:num w:numId="20">
    <w:abstractNumId w:val="16"/>
  </w:num>
  <w:num w:numId="21">
    <w:abstractNumId w:val="1"/>
  </w:num>
  <w:num w:numId="22">
    <w:abstractNumId w:val="9"/>
  </w:num>
  <w:num w:numId="23">
    <w:abstractNumId w:val="33"/>
  </w:num>
  <w:num w:numId="24">
    <w:abstractNumId w:val="43"/>
  </w:num>
  <w:num w:numId="25">
    <w:abstractNumId w:val="0"/>
  </w:num>
  <w:num w:numId="26">
    <w:abstractNumId w:val="39"/>
  </w:num>
  <w:num w:numId="27">
    <w:abstractNumId w:val="40"/>
  </w:num>
  <w:num w:numId="28">
    <w:abstractNumId w:val="37"/>
  </w:num>
  <w:num w:numId="29">
    <w:abstractNumId w:val="23"/>
  </w:num>
  <w:num w:numId="30">
    <w:abstractNumId w:val="3"/>
  </w:num>
  <w:num w:numId="31">
    <w:abstractNumId w:val="46"/>
  </w:num>
  <w:num w:numId="32">
    <w:abstractNumId w:val="12"/>
  </w:num>
  <w:num w:numId="33">
    <w:abstractNumId w:val="34"/>
  </w:num>
  <w:num w:numId="34">
    <w:abstractNumId w:val="5"/>
  </w:num>
  <w:num w:numId="35">
    <w:abstractNumId w:val="24"/>
  </w:num>
  <w:num w:numId="36">
    <w:abstractNumId w:val="31"/>
  </w:num>
  <w:num w:numId="37">
    <w:abstractNumId w:val="10"/>
  </w:num>
  <w:num w:numId="38">
    <w:abstractNumId w:val="13"/>
  </w:num>
  <w:num w:numId="39">
    <w:abstractNumId w:val="32"/>
  </w:num>
  <w:num w:numId="40">
    <w:abstractNumId w:val="6"/>
  </w:num>
  <w:num w:numId="41">
    <w:abstractNumId w:val="41"/>
  </w:num>
  <w:num w:numId="42">
    <w:abstractNumId w:val="38"/>
  </w:num>
  <w:num w:numId="43">
    <w:abstractNumId w:val="11"/>
  </w:num>
  <w:num w:numId="44">
    <w:abstractNumId w:val="4"/>
  </w:num>
  <w:num w:numId="45">
    <w:abstractNumId w:val="27"/>
  </w:num>
  <w:num w:numId="46">
    <w:abstractNumId w:val="17"/>
  </w:num>
  <w:num w:numId="4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8A"/>
    <w:rsid w:val="00010BDD"/>
    <w:rsid w:val="0001572C"/>
    <w:rsid w:val="0002031D"/>
    <w:rsid w:val="0002229D"/>
    <w:rsid w:val="00027D59"/>
    <w:rsid w:val="0003234D"/>
    <w:rsid w:val="00034157"/>
    <w:rsid w:val="00040D94"/>
    <w:rsid w:val="0004215D"/>
    <w:rsid w:val="00047913"/>
    <w:rsid w:val="00051A8F"/>
    <w:rsid w:val="0006155E"/>
    <w:rsid w:val="00061B09"/>
    <w:rsid w:val="0006608D"/>
    <w:rsid w:val="00072152"/>
    <w:rsid w:val="00082540"/>
    <w:rsid w:val="0008613F"/>
    <w:rsid w:val="00090E0B"/>
    <w:rsid w:val="00091FCD"/>
    <w:rsid w:val="00096787"/>
    <w:rsid w:val="000A06B2"/>
    <w:rsid w:val="000A7019"/>
    <w:rsid w:val="000B569E"/>
    <w:rsid w:val="000C15AC"/>
    <w:rsid w:val="000C5F39"/>
    <w:rsid w:val="000C7AAC"/>
    <w:rsid w:val="000D2FB5"/>
    <w:rsid w:val="000E329F"/>
    <w:rsid w:val="00101D2E"/>
    <w:rsid w:val="001047F9"/>
    <w:rsid w:val="00111417"/>
    <w:rsid w:val="0011416D"/>
    <w:rsid w:val="0011571C"/>
    <w:rsid w:val="00122AE1"/>
    <w:rsid w:val="00122BFD"/>
    <w:rsid w:val="00145CB3"/>
    <w:rsid w:val="00154109"/>
    <w:rsid w:val="001635EE"/>
    <w:rsid w:val="00163CDC"/>
    <w:rsid w:val="001649A8"/>
    <w:rsid w:val="0017120F"/>
    <w:rsid w:val="0017222E"/>
    <w:rsid w:val="001815E4"/>
    <w:rsid w:val="0019012E"/>
    <w:rsid w:val="00190A60"/>
    <w:rsid w:val="0019608C"/>
    <w:rsid w:val="00197F20"/>
    <w:rsid w:val="001A1590"/>
    <w:rsid w:val="001A3B51"/>
    <w:rsid w:val="001B61B0"/>
    <w:rsid w:val="001B7415"/>
    <w:rsid w:val="001C0422"/>
    <w:rsid w:val="001C191E"/>
    <w:rsid w:val="001D32F9"/>
    <w:rsid w:val="001E09F7"/>
    <w:rsid w:val="001E4A17"/>
    <w:rsid w:val="001F4430"/>
    <w:rsid w:val="001F634D"/>
    <w:rsid w:val="00200025"/>
    <w:rsid w:val="002142BD"/>
    <w:rsid w:val="002229C4"/>
    <w:rsid w:val="00224C53"/>
    <w:rsid w:val="002337D4"/>
    <w:rsid w:val="00242BA2"/>
    <w:rsid w:val="00256E53"/>
    <w:rsid w:val="00264ED6"/>
    <w:rsid w:val="00270EE4"/>
    <w:rsid w:val="00273DAD"/>
    <w:rsid w:val="00285F8E"/>
    <w:rsid w:val="002868B8"/>
    <w:rsid w:val="00287184"/>
    <w:rsid w:val="00287349"/>
    <w:rsid w:val="002979EA"/>
    <w:rsid w:val="002A1D4D"/>
    <w:rsid w:val="002A3455"/>
    <w:rsid w:val="002A48C1"/>
    <w:rsid w:val="002A5F93"/>
    <w:rsid w:val="002A6FCB"/>
    <w:rsid w:val="002B00DA"/>
    <w:rsid w:val="002B2B4C"/>
    <w:rsid w:val="002B3365"/>
    <w:rsid w:val="002B7870"/>
    <w:rsid w:val="002D17F8"/>
    <w:rsid w:val="002E0900"/>
    <w:rsid w:val="002E4058"/>
    <w:rsid w:val="002E58E6"/>
    <w:rsid w:val="002E63D0"/>
    <w:rsid w:val="002E6D8E"/>
    <w:rsid w:val="002F059C"/>
    <w:rsid w:val="003069D9"/>
    <w:rsid w:val="00322605"/>
    <w:rsid w:val="003275CE"/>
    <w:rsid w:val="003308F4"/>
    <w:rsid w:val="00333BB5"/>
    <w:rsid w:val="0034003E"/>
    <w:rsid w:val="0034202F"/>
    <w:rsid w:val="00342C3A"/>
    <w:rsid w:val="00344029"/>
    <w:rsid w:val="00345B2F"/>
    <w:rsid w:val="00353F10"/>
    <w:rsid w:val="00356961"/>
    <w:rsid w:val="00357A63"/>
    <w:rsid w:val="00360291"/>
    <w:rsid w:val="0036302F"/>
    <w:rsid w:val="00366683"/>
    <w:rsid w:val="003709BE"/>
    <w:rsid w:val="00371507"/>
    <w:rsid w:val="00380521"/>
    <w:rsid w:val="00381A41"/>
    <w:rsid w:val="00381E8E"/>
    <w:rsid w:val="003903A0"/>
    <w:rsid w:val="003910FF"/>
    <w:rsid w:val="00394914"/>
    <w:rsid w:val="003A1D7F"/>
    <w:rsid w:val="003A2FEC"/>
    <w:rsid w:val="003A32C5"/>
    <w:rsid w:val="003B7BA3"/>
    <w:rsid w:val="003C39A9"/>
    <w:rsid w:val="003C425E"/>
    <w:rsid w:val="003D20A9"/>
    <w:rsid w:val="0040040C"/>
    <w:rsid w:val="00407C06"/>
    <w:rsid w:val="004101C1"/>
    <w:rsid w:val="00416C3D"/>
    <w:rsid w:val="0042576A"/>
    <w:rsid w:val="00426CDB"/>
    <w:rsid w:val="004344A0"/>
    <w:rsid w:val="004428F5"/>
    <w:rsid w:val="00446ACE"/>
    <w:rsid w:val="00485384"/>
    <w:rsid w:val="0048727B"/>
    <w:rsid w:val="004915B1"/>
    <w:rsid w:val="00496214"/>
    <w:rsid w:val="004A2E03"/>
    <w:rsid w:val="004A78ED"/>
    <w:rsid w:val="004B45B8"/>
    <w:rsid w:val="004C344F"/>
    <w:rsid w:val="004D0C93"/>
    <w:rsid w:val="004D6D9D"/>
    <w:rsid w:val="004E6D7D"/>
    <w:rsid w:val="004F368E"/>
    <w:rsid w:val="004F4BF2"/>
    <w:rsid w:val="00501014"/>
    <w:rsid w:val="00505B56"/>
    <w:rsid w:val="00511FCE"/>
    <w:rsid w:val="005260E0"/>
    <w:rsid w:val="00530F61"/>
    <w:rsid w:val="00532207"/>
    <w:rsid w:val="0054222E"/>
    <w:rsid w:val="005473CE"/>
    <w:rsid w:val="005604B4"/>
    <w:rsid w:val="00564975"/>
    <w:rsid w:val="005721BB"/>
    <w:rsid w:val="005726B5"/>
    <w:rsid w:val="00584CBA"/>
    <w:rsid w:val="00590083"/>
    <w:rsid w:val="005964A1"/>
    <w:rsid w:val="005B6D7D"/>
    <w:rsid w:val="005C0A89"/>
    <w:rsid w:val="005C75E3"/>
    <w:rsid w:val="005D1734"/>
    <w:rsid w:val="005E04D4"/>
    <w:rsid w:val="005E50C4"/>
    <w:rsid w:val="005E5A03"/>
    <w:rsid w:val="005F0103"/>
    <w:rsid w:val="005F3F07"/>
    <w:rsid w:val="005F5DB8"/>
    <w:rsid w:val="005F79DB"/>
    <w:rsid w:val="00603524"/>
    <w:rsid w:val="00605A81"/>
    <w:rsid w:val="00607630"/>
    <w:rsid w:val="00613857"/>
    <w:rsid w:val="006139FB"/>
    <w:rsid w:val="00616EA7"/>
    <w:rsid w:val="006170A8"/>
    <w:rsid w:val="006206BC"/>
    <w:rsid w:val="00627A8B"/>
    <w:rsid w:val="006374FF"/>
    <w:rsid w:val="0064332B"/>
    <w:rsid w:val="006553BF"/>
    <w:rsid w:val="00656CE1"/>
    <w:rsid w:val="00666635"/>
    <w:rsid w:val="0067155E"/>
    <w:rsid w:val="006767AD"/>
    <w:rsid w:val="00681D6B"/>
    <w:rsid w:val="006A0769"/>
    <w:rsid w:val="006A66E4"/>
    <w:rsid w:val="006C0240"/>
    <w:rsid w:val="006C034B"/>
    <w:rsid w:val="006C51FE"/>
    <w:rsid w:val="006D00D6"/>
    <w:rsid w:val="006D13AC"/>
    <w:rsid w:val="006D2184"/>
    <w:rsid w:val="006D3860"/>
    <w:rsid w:val="006D4AD0"/>
    <w:rsid w:val="006E2147"/>
    <w:rsid w:val="007159EE"/>
    <w:rsid w:val="00725A89"/>
    <w:rsid w:val="00733143"/>
    <w:rsid w:val="00740B59"/>
    <w:rsid w:val="007428D8"/>
    <w:rsid w:val="00744C34"/>
    <w:rsid w:val="00745BCC"/>
    <w:rsid w:val="00746512"/>
    <w:rsid w:val="00766741"/>
    <w:rsid w:val="007970D5"/>
    <w:rsid w:val="007973EC"/>
    <w:rsid w:val="007A4AD6"/>
    <w:rsid w:val="007A52CF"/>
    <w:rsid w:val="007B07A9"/>
    <w:rsid w:val="007B62DF"/>
    <w:rsid w:val="007C28D8"/>
    <w:rsid w:val="007C6D2F"/>
    <w:rsid w:val="007C7AD4"/>
    <w:rsid w:val="007E00F4"/>
    <w:rsid w:val="007E1850"/>
    <w:rsid w:val="00801D6A"/>
    <w:rsid w:val="00802C8D"/>
    <w:rsid w:val="00804D8B"/>
    <w:rsid w:val="00806A81"/>
    <w:rsid w:val="0081441C"/>
    <w:rsid w:val="008276BD"/>
    <w:rsid w:val="0083046D"/>
    <w:rsid w:val="0083645D"/>
    <w:rsid w:val="0084108C"/>
    <w:rsid w:val="00851350"/>
    <w:rsid w:val="00851AA0"/>
    <w:rsid w:val="008524AA"/>
    <w:rsid w:val="00852F0C"/>
    <w:rsid w:val="0086525A"/>
    <w:rsid w:val="00873753"/>
    <w:rsid w:val="008816EC"/>
    <w:rsid w:val="008853D5"/>
    <w:rsid w:val="00895526"/>
    <w:rsid w:val="00897863"/>
    <w:rsid w:val="008C750D"/>
    <w:rsid w:val="008C7962"/>
    <w:rsid w:val="008E2C42"/>
    <w:rsid w:val="008F558A"/>
    <w:rsid w:val="009007A4"/>
    <w:rsid w:val="00905C63"/>
    <w:rsid w:val="00923F00"/>
    <w:rsid w:val="009253DE"/>
    <w:rsid w:val="00932723"/>
    <w:rsid w:val="0093301F"/>
    <w:rsid w:val="00942A7C"/>
    <w:rsid w:val="00943241"/>
    <w:rsid w:val="009748B3"/>
    <w:rsid w:val="0097701C"/>
    <w:rsid w:val="009835AA"/>
    <w:rsid w:val="009A11A2"/>
    <w:rsid w:val="009B3D39"/>
    <w:rsid w:val="009C4D0B"/>
    <w:rsid w:val="009D4FDE"/>
    <w:rsid w:val="009E5F9A"/>
    <w:rsid w:val="009E778C"/>
    <w:rsid w:val="00A04FA8"/>
    <w:rsid w:val="00A21FF1"/>
    <w:rsid w:val="00A32729"/>
    <w:rsid w:val="00A346E2"/>
    <w:rsid w:val="00A34CEA"/>
    <w:rsid w:val="00A422E3"/>
    <w:rsid w:val="00A56A3D"/>
    <w:rsid w:val="00A6728B"/>
    <w:rsid w:val="00A71DC5"/>
    <w:rsid w:val="00A90A72"/>
    <w:rsid w:val="00A9691A"/>
    <w:rsid w:val="00AA26C5"/>
    <w:rsid w:val="00AA3EDF"/>
    <w:rsid w:val="00AA6415"/>
    <w:rsid w:val="00AB3849"/>
    <w:rsid w:val="00AD2CA9"/>
    <w:rsid w:val="00AE2D37"/>
    <w:rsid w:val="00AE5631"/>
    <w:rsid w:val="00AF2B79"/>
    <w:rsid w:val="00B01084"/>
    <w:rsid w:val="00B21148"/>
    <w:rsid w:val="00B21462"/>
    <w:rsid w:val="00B26761"/>
    <w:rsid w:val="00B31537"/>
    <w:rsid w:val="00B31E89"/>
    <w:rsid w:val="00B332C9"/>
    <w:rsid w:val="00B33BCD"/>
    <w:rsid w:val="00B402A8"/>
    <w:rsid w:val="00B426FB"/>
    <w:rsid w:val="00B637BC"/>
    <w:rsid w:val="00B77A7F"/>
    <w:rsid w:val="00B855BF"/>
    <w:rsid w:val="00B865C4"/>
    <w:rsid w:val="00B86E19"/>
    <w:rsid w:val="00BA0D17"/>
    <w:rsid w:val="00BA4583"/>
    <w:rsid w:val="00BC28CD"/>
    <w:rsid w:val="00BD137D"/>
    <w:rsid w:val="00BD5795"/>
    <w:rsid w:val="00C108CF"/>
    <w:rsid w:val="00C31D1C"/>
    <w:rsid w:val="00C32587"/>
    <w:rsid w:val="00C33486"/>
    <w:rsid w:val="00C356F1"/>
    <w:rsid w:val="00C45915"/>
    <w:rsid w:val="00C45E1B"/>
    <w:rsid w:val="00C46B2C"/>
    <w:rsid w:val="00C50F01"/>
    <w:rsid w:val="00C516BF"/>
    <w:rsid w:val="00C67CA4"/>
    <w:rsid w:val="00C713F8"/>
    <w:rsid w:val="00C7169B"/>
    <w:rsid w:val="00C91498"/>
    <w:rsid w:val="00CA5829"/>
    <w:rsid w:val="00CA6612"/>
    <w:rsid w:val="00CB1F1A"/>
    <w:rsid w:val="00CB35E2"/>
    <w:rsid w:val="00CC07B6"/>
    <w:rsid w:val="00CC1D57"/>
    <w:rsid w:val="00CC7480"/>
    <w:rsid w:val="00CD2DE9"/>
    <w:rsid w:val="00CD5EF7"/>
    <w:rsid w:val="00CE037B"/>
    <w:rsid w:val="00CE04A0"/>
    <w:rsid w:val="00CE4207"/>
    <w:rsid w:val="00CF6287"/>
    <w:rsid w:val="00CF62B2"/>
    <w:rsid w:val="00CF6F97"/>
    <w:rsid w:val="00D0603C"/>
    <w:rsid w:val="00D17569"/>
    <w:rsid w:val="00D234DC"/>
    <w:rsid w:val="00D325F9"/>
    <w:rsid w:val="00D34C69"/>
    <w:rsid w:val="00D36B55"/>
    <w:rsid w:val="00D4397A"/>
    <w:rsid w:val="00D43CAD"/>
    <w:rsid w:val="00D4749B"/>
    <w:rsid w:val="00D5426F"/>
    <w:rsid w:val="00D633A4"/>
    <w:rsid w:val="00D71F19"/>
    <w:rsid w:val="00D746CF"/>
    <w:rsid w:val="00D81CD6"/>
    <w:rsid w:val="00D86D7B"/>
    <w:rsid w:val="00DA71A6"/>
    <w:rsid w:val="00DB0C83"/>
    <w:rsid w:val="00DC4C56"/>
    <w:rsid w:val="00DC70CD"/>
    <w:rsid w:val="00DD0DBF"/>
    <w:rsid w:val="00DD188B"/>
    <w:rsid w:val="00DE1F28"/>
    <w:rsid w:val="00DF2E82"/>
    <w:rsid w:val="00DF3E38"/>
    <w:rsid w:val="00E00B53"/>
    <w:rsid w:val="00E12376"/>
    <w:rsid w:val="00E17121"/>
    <w:rsid w:val="00E250BF"/>
    <w:rsid w:val="00E264F7"/>
    <w:rsid w:val="00E30C86"/>
    <w:rsid w:val="00E32D87"/>
    <w:rsid w:val="00E37DBD"/>
    <w:rsid w:val="00E50C47"/>
    <w:rsid w:val="00E60681"/>
    <w:rsid w:val="00E64A6E"/>
    <w:rsid w:val="00E66569"/>
    <w:rsid w:val="00E67CB1"/>
    <w:rsid w:val="00E86EA1"/>
    <w:rsid w:val="00EA0519"/>
    <w:rsid w:val="00EA2F92"/>
    <w:rsid w:val="00EA76F0"/>
    <w:rsid w:val="00EB189E"/>
    <w:rsid w:val="00EC72A5"/>
    <w:rsid w:val="00EE2DA3"/>
    <w:rsid w:val="00EF3CBC"/>
    <w:rsid w:val="00EF6BC4"/>
    <w:rsid w:val="00F02E56"/>
    <w:rsid w:val="00F040B1"/>
    <w:rsid w:val="00F05E14"/>
    <w:rsid w:val="00F13197"/>
    <w:rsid w:val="00F13410"/>
    <w:rsid w:val="00F23CCE"/>
    <w:rsid w:val="00F25910"/>
    <w:rsid w:val="00F32D4F"/>
    <w:rsid w:val="00F44D69"/>
    <w:rsid w:val="00F4582E"/>
    <w:rsid w:val="00F476C9"/>
    <w:rsid w:val="00F51E6F"/>
    <w:rsid w:val="00F52A87"/>
    <w:rsid w:val="00F5599E"/>
    <w:rsid w:val="00F6315D"/>
    <w:rsid w:val="00F64A47"/>
    <w:rsid w:val="00F80240"/>
    <w:rsid w:val="00FA0266"/>
    <w:rsid w:val="00FA2200"/>
    <w:rsid w:val="00FA406A"/>
    <w:rsid w:val="00FA7D70"/>
    <w:rsid w:val="00FB36F6"/>
    <w:rsid w:val="00FD14AF"/>
    <w:rsid w:val="00FD3EB3"/>
    <w:rsid w:val="00FE5B64"/>
    <w:rsid w:val="00FE699E"/>
    <w:rsid w:val="00FE6D00"/>
    <w:rsid w:val="00FE6D31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C23D"/>
  <w15:docId w15:val="{1C71A39E-3AE1-4564-AF4B-3FE97EC5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C4"/>
  </w:style>
  <w:style w:type="paragraph" w:styleId="Ttulo1">
    <w:name w:val="heading 1"/>
    <w:basedOn w:val="Normal"/>
    <w:next w:val="Normal"/>
    <w:link w:val="Ttulo1Car"/>
    <w:uiPriority w:val="9"/>
    <w:qFormat/>
    <w:rsid w:val="00C3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A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 1,Bullet List,FooterText,Colorful List Accent 1,numbered,Paragraphe de liste1,列出段落,列出段落1,Bulletr List Paragraph,List Paragraph21,Parágrafo da Lista1,リスト段落1,Plan,Dot pt,F5 List Paragraph,List Paragraph2,List Paragraph1"/>
    <w:basedOn w:val="Normal"/>
    <w:link w:val="PrrafodelistaCar"/>
    <w:uiPriority w:val="34"/>
    <w:qFormat/>
    <w:rsid w:val="008F55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46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3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44F"/>
  </w:style>
  <w:style w:type="paragraph" w:styleId="Piedepgina">
    <w:name w:val="footer"/>
    <w:basedOn w:val="Normal"/>
    <w:link w:val="PiedepginaCar"/>
    <w:uiPriority w:val="99"/>
    <w:unhideWhenUsed/>
    <w:rsid w:val="004C3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44F"/>
  </w:style>
  <w:style w:type="table" w:styleId="Tablaconcuadrcula">
    <w:name w:val="Table Grid"/>
    <w:basedOn w:val="Tablanormal"/>
    <w:uiPriority w:val="59"/>
    <w:rsid w:val="00AD2C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F040B1"/>
    <w:pPr>
      <w:spacing w:after="160" w:line="256" w:lineRule="auto"/>
      <w:ind w:left="720"/>
      <w:contextualSpacing/>
    </w:pPr>
    <w:rPr>
      <w:rFonts w:eastAsiaTheme="minorHAns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3E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rrafodelistaCar">
    <w:name w:val="Párrafo de lista Car"/>
    <w:aliases w:val="List Paragraph 1 Car,Bullet List Car,FooterText Car,Colorful List Accent 1 Car,numbered Car,Paragraphe de liste1 Car,列出段落 Car,列出段落1 Car,Bulletr List Paragraph Car,List Paragraph21 Car,Parágrafo da Lista1 Car,リスト段落1 Car,Plan Car"/>
    <w:link w:val="Prrafodelista"/>
    <w:uiPriority w:val="34"/>
    <w:qFormat/>
    <w:rsid w:val="00AA3EDF"/>
  </w:style>
  <w:style w:type="character" w:customStyle="1" w:styleId="acopre">
    <w:name w:val="acopre"/>
    <w:basedOn w:val="Fuentedeprrafopredeter"/>
    <w:rsid w:val="006767AD"/>
  </w:style>
  <w:style w:type="character" w:styleId="Textodelmarcadordeposicin">
    <w:name w:val="Placeholder Text"/>
    <w:basedOn w:val="Fuentedeprrafopredeter"/>
    <w:uiPriority w:val="99"/>
    <w:semiHidden/>
    <w:rsid w:val="00530F6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27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A8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3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2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C325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3258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3258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32587"/>
    <w:rPr>
      <w:b/>
      <w:bCs/>
    </w:rPr>
  </w:style>
  <w:style w:type="character" w:customStyle="1" w:styleId="language">
    <w:name w:val="language"/>
    <w:basedOn w:val="Fuentedeprrafopredeter"/>
    <w:rsid w:val="00C325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258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ljs-keyword">
    <w:name w:val="hljs-keyword"/>
    <w:basedOn w:val="Fuentedeprrafopredeter"/>
    <w:rsid w:val="00C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B242E5-0FD4-45CA-935A-23B151D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ion</dc:creator>
  <cp:lastModifiedBy>usuario</cp:lastModifiedBy>
  <cp:revision>48</cp:revision>
  <cp:lastPrinted>2021-03-29T16:05:00Z</cp:lastPrinted>
  <dcterms:created xsi:type="dcterms:W3CDTF">2023-06-05T17:12:00Z</dcterms:created>
  <dcterms:modified xsi:type="dcterms:W3CDTF">2023-06-08T16:54:00Z</dcterms:modified>
</cp:coreProperties>
</file>